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C8A1" w14:textId="77777777" w:rsidR="00AA51CE" w:rsidRDefault="00AA51CE" w:rsidP="002863DE">
      <w:pPr>
        <w:spacing w:after="0" w:line="240" w:lineRule="auto"/>
        <w:rPr>
          <w:lang w:val="en-GB"/>
        </w:rPr>
      </w:pPr>
    </w:p>
    <w:p w14:paraId="6C99D670" w14:textId="77777777" w:rsidR="0071534A" w:rsidRPr="00371784" w:rsidRDefault="0071534A" w:rsidP="002863DE">
      <w:pPr>
        <w:spacing w:after="0" w:line="240" w:lineRule="auto"/>
        <w:rPr>
          <w:lang w:val="en-GB"/>
        </w:rPr>
      </w:pPr>
    </w:p>
    <w:p w14:paraId="7FD0A5C3" w14:textId="77777777" w:rsidR="004C27BB" w:rsidRPr="00AA51CE" w:rsidRDefault="00DF5D87" w:rsidP="00AA51CE">
      <w:pPr>
        <w:pStyle w:val="Overskrift3"/>
      </w:pPr>
      <w:r w:rsidRPr="00AA51CE">
        <w:t>Personal data for applicant</w:t>
      </w:r>
    </w:p>
    <w:p w14:paraId="02742DF1" w14:textId="77777777" w:rsidR="004C27BB" w:rsidRPr="00371784" w:rsidRDefault="004C27BB" w:rsidP="00AA51CE">
      <w:pPr>
        <w:spacing w:after="0" w:line="240" w:lineRule="auto"/>
        <w:rPr>
          <w:lang w:val="en-GB"/>
        </w:rPr>
      </w:pPr>
    </w:p>
    <w:p w14:paraId="783EDEDA" w14:textId="3DA1BFAD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371784">
        <w:rPr>
          <w:b/>
          <w:lang w:val="en-GB" w:bidi="en-GB"/>
        </w:rPr>
        <w:t>Name, date of birth</w:t>
      </w:r>
      <w:r w:rsidR="0035645C">
        <w:rPr>
          <w:b/>
          <w:lang w:val="en-GB" w:bidi="en-GB"/>
        </w:rPr>
        <w:t>, email</w:t>
      </w:r>
      <w:bookmarkStart w:id="0" w:name="_GoBack"/>
      <w:bookmarkEnd w:id="0"/>
      <w:r w:rsidRPr="00371784">
        <w:rPr>
          <w:b/>
          <w:lang w:val="en-GB" w:bidi="en-GB"/>
        </w:rPr>
        <w:t xml:space="preserve"> and citizenship</w:t>
      </w:r>
    </w:p>
    <w:permStart w:id="688728417" w:edGrp="everyone"/>
    <w:p w14:paraId="693BA1B0" w14:textId="0CB941FF" w:rsidR="00CC4E24" w:rsidRPr="00AA51CE" w:rsidRDefault="00CC4E24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688728417"/>
    </w:p>
    <w:p w14:paraId="1EF837ED" w14:textId="77777777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  <w:r w:rsidRPr="00371784">
        <w:rPr>
          <w:b/>
          <w:lang w:val="en-GB" w:bidi="en-GB"/>
        </w:rPr>
        <w:t xml:space="preserve">Academic education(s) and academic degrees awarded </w:t>
      </w:r>
      <w:r w:rsidRPr="00371784">
        <w:rPr>
          <w:lang w:val="en-GB" w:bidi="en-GB"/>
        </w:rPr>
        <w:t>(discipline, year and institution)</w:t>
      </w:r>
    </w:p>
    <w:permStart w:id="135026086" w:edGrp="everyone"/>
    <w:p w14:paraId="6384935C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35026086"/>
    </w:p>
    <w:p w14:paraId="338633C6" w14:textId="77777777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371784">
        <w:rPr>
          <w:b/>
          <w:lang w:val="en-GB" w:bidi="en-GB"/>
        </w:rPr>
        <w:t>Clinical specialisation and authorisation(s)</w:t>
      </w:r>
    </w:p>
    <w:permStart w:id="496922645" w:edGrp="everyone"/>
    <w:p w14:paraId="7D32CB75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496922645"/>
    </w:p>
    <w:p w14:paraId="3E7D0101" w14:textId="77777777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rPr>
          <w:b/>
          <w:lang w:val="en-GB"/>
        </w:rPr>
      </w:pPr>
      <w:r w:rsidRPr="00371784">
        <w:rPr>
          <w:b/>
          <w:lang w:val="en-GB" w:bidi="en-GB"/>
        </w:rPr>
        <w:t xml:space="preserve">Current and previous professional and academic job(s)/position(s) </w:t>
      </w:r>
      <w:r w:rsidRPr="00371784">
        <w:rPr>
          <w:lang w:val="en-GB" w:bidi="en-GB"/>
        </w:rPr>
        <w:t>- (including period)</w:t>
      </w:r>
    </w:p>
    <w:permStart w:id="1085481140" w:edGrp="everyone"/>
    <w:p w14:paraId="4C7E523A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085481140"/>
    </w:p>
    <w:p w14:paraId="5C9C678A" w14:textId="77777777" w:rsidR="002F244E" w:rsidRDefault="002F244E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 w:rsidRPr="00371784">
        <w:rPr>
          <w:b/>
          <w:lang w:val="en-GB" w:bidi="en-GB"/>
        </w:rPr>
        <w:t xml:space="preserve">Awards and prizes </w:t>
      </w:r>
      <w:r w:rsidRPr="00371784">
        <w:rPr>
          <w:lang w:val="en-GB" w:bidi="en-GB"/>
        </w:rPr>
        <w:t>(awarded on the basis of academic or educational qualifications)</w:t>
      </w:r>
    </w:p>
    <w:permStart w:id="609035557" w:edGrp="everyone"/>
    <w:p w14:paraId="68DE8BF0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609035557"/>
    </w:p>
    <w:p w14:paraId="7892030D" w14:textId="77777777" w:rsidR="004C27BB" w:rsidRDefault="004C27BB" w:rsidP="00AA51CE">
      <w:pPr>
        <w:spacing w:after="0" w:line="240" w:lineRule="auto"/>
        <w:rPr>
          <w:lang w:val="en-GB"/>
        </w:rPr>
      </w:pPr>
    </w:p>
    <w:p w14:paraId="11C960F5" w14:textId="77777777" w:rsidR="007C2772" w:rsidRPr="00371784" w:rsidRDefault="007C2772" w:rsidP="00AA51CE">
      <w:pPr>
        <w:spacing w:after="0" w:line="240" w:lineRule="auto"/>
        <w:rPr>
          <w:lang w:val="en-GB"/>
        </w:rPr>
      </w:pPr>
    </w:p>
    <w:p w14:paraId="148BF972" w14:textId="752EC36C" w:rsidR="00532393" w:rsidRDefault="00532393" w:rsidP="00AA51CE">
      <w:pPr>
        <w:pStyle w:val="Overskrift3"/>
      </w:pPr>
      <w:r w:rsidRPr="00371784">
        <w:t>Research (publications, management, network, financing etc.)</w:t>
      </w:r>
    </w:p>
    <w:p w14:paraId="1E0C01A5" w14:textId="77777777" w:rsidR="007C2772" w:rsidRPr="00AA51CE" w:rsidRDefault="007C2772" w:rsidP="00AA51CE">
      <w:pPr>
        <w:spacing w:after="0" w:line="240" w:lineRule="auto"/>
        <w:rPr>
          <w:lang w:val="en-GB"/>
        </w:rPr>
      </w:pPr>
    </w:p>
    <w:p w14:paraId="60169E4A" w14:textId="56BFB431" w:rsidR="002F244E" w:rsidRDefault="007C40D1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 xml:space="preserve">(A) </w:t>
      </w:r>
      <w:r w:rsidR="002F244E" w:rsidRPr="00371784">
        <w:rPr>
          <w:b/>
          <w:lang w:val="en-GB" w:bidi="en-GB"/>
        </w:rPr>
        <w:t xml:space="preserve">Independent research of high quality </w:t>
      </w:r>
      <w:r w:rsidR="002F244E" w:rsidRPr="00371784">
        <w:rPr>
          <w:lang w:val="en-GB" w:bidi="en-GB"/>
        </w:rPr>
        <w:t>(demonstrated in peer-reviewed publications)</w:t>
      </w:r>
    </w:p>
    <w:permStart w:id="1580029816" w:edGrp="everyone"/>
    <w:p w14:paraId="37D17A5A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580029816"/>
    </w:p>
    <w:p w14:paraId="5FD318B9" w14:textId="77777777" w:rsidR="007C2772" w:rsidRPr="00AA51CE" w:rsidRDefault="007C2772" w:rsidP="00AA51CE">
      <w:pPr>
        <w:spacing w:after="0" w:line="240" w:lineRule="auto"/>
        <w:rPr>
          <w:lang w:val="en-GB"/>
        </w:rPr>
      </w:pPr>
    </w:p>
    <w:p w14:paraId="0FD4DBD7" w14:textId="77777777" w:rsidR="007C2772" w:rsidRPr="00AA51CE" w:rsidRDefault="007C2772" w:rsidP="00AA51CE">
      <w:pPr>
        <w:spacing w:after="0" w:line="240" w:lineRule="auto"/>
        <w:rPr>
          <w:lang w:val="en-GB"/>
        </w:rPr>
      </w:pPr>
    </w:p>
    <w:p w14:paraId="12D75A96" w14:textId="1135C47D" w:rsidR="002F244E" w:rsidRDefault="001F4FC4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B) </w:t>
      </w:r>
      <w:r w:rsidR="002F244E" w:rsidRPr="00371784">
        <w:rPr>
          <w:b/>
          <w:lang w:val="en-GB" w:bidi="en-GB"/>
        </w:rPr>
        <w:t xml:space="preserve">Ability to attract external research funds </w:t>
      </w:r>
      <w:r w:rsidR="002F244E" w:rsidRPr="00371784">
        <w:rPr>
          <w:lang w:val="en-GB" w:bidi="en-GB"/>
        </w:rPr>
        <w:t>(documented by indication of the size of amounts for previously acquired funding)</w:t>
      </w:r>
    </w:p>
    <w:permStart w:id="1119045404" w:edGrp="everyone"/>
    <w:p w14:paraId="7D3CF015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119045404"/>
    </w:p>
    <w:p w14:paraId="0786161D" w14:textId="77777777" w:rsidR="00B97E24" w:rsidRPr="00AA51CE" w:rsidRDefault="00B97E24" w:rsidP="00AA51CE">
      <w:pPr>
        <w:spacing w:after="0" w:line="240" w:lineRule="auto"/>
        <w:rPr>
          <w:lang w:val="en-GB"/>
        </w:rPr>
      </w:pPr>
    </w:p>
    <w:p w14:paraId="15C6B90E" w14:textId="5571FE4D" w:rsidR="002F244E" w:rsidRDefault="001F4FC4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1534A">
        <w:rPr>
          <w:b/>
          <w:lang w:val="en-GB" w:bidi="en-GB"/>
        </w:rPr>
        <w:t>V</w:t>
      </w:r>
      <w:r w:rsidR="002F244E" w:rsidRPr="002F244E">
        <w:rPr>
          <w:b/>
          <w:lang w:val="en-GB" w:bidi="en-GB"/>
        </w:rPr>
        <w:t>isions and plans in relation to research, together with development potential in the area*</w:t>
      </w:r>
    </w:p>
    <w:permStart w:id="960046547" w:edGrp="everyone"/>
    <w:p w14:paraId="02C449CE" w14:textId="77777777" w:rsidR="00AA51CE" w:rsidRPr="00AA51CE" w:rsidRDefault="00AA51CE" w:rsidP="00AA51CE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960046547"/>
    </w:p>
    <w:p w14:paraId="7BA85D7A" w14:textId="77777777" w:rsidR="002F244E" w:rsidRDefault="002F244E" w:rsidP="00AA51CE">
      <w:pPr>
        <w:spacing w:after="0" w:line="240" w:lineRule="auto"/>
        <w:rPr>
          <w:lang w:val="en-GB"/>
        </w:rPr>
      </w:pPr>
    </w:p>
    <w:p w14:paraId="05170B3C" w14:textId="77777777" w:rsidR="002F244E" w:rsidRPr="002F244E" w:rsidRDefault="002F244E" w:rsidP="00AA51CE">
      <w:pPr>
        <w:spacing w:after="0" w:line="240" w:lineRule="auto"/>
        <w:rPr>
          <w:lang w:val="en-GB"/>
        </w:rPr>
      </w:pPr>
    </w:p>
    <w:p w14:paraId="732634C7" w14:textId="6EC49CA3" w:rsidR="009C57AE" w:rsidRPr="00371784" w:rsidRDefault="009C57AE" w:rsidP="00AA51CE">
      <w:pPr>
        <w:pStyle w:val="Overskrift3"/>
      </w:pPr>
      <w:r w:rsidRPr="00371784">
        <w:t>Education (teaching)</w:t>
      </w:r>
    </w:p>
    <w:p w14:paraId="1BC3AB09" w14:textId="77777777" w:rsidR="009C57AE" w:rsidRPr="00D87FB4" w:rsidRDefault="009C57AE" w:rsidP="00D87FB4">
      <w:pPr>
        <w:spacing w:after="0" w:line="240" w:lineRule="auto"/>
        <w:rPr>
          <w:lang w:val="en-GB"/>
        </w:rPr>
      </w:pPr>
    </w:p>
    <w:p w14:paraId="5FCB4C1F" w14:textId="71310D4D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>
        <w:rPr>
          <w:b/>
          <w:lang w:val="en-GB" w:bidi="en-GB"/>
        </w:rPr>
        <w:t>(B) E</w:t>
      </w:r>
      <w:r w:rsidRPr="00371784">
        <w:rPr>
          <w:b/>
          <w:lang w:val="en-GB" w:bidi="en-GB"/>
        </w:rPr>
        <w:t xml:space="preserve">xperience of teaching at Bachelor’s and Master's level and possibly PhD, </w:t>
      </w:r>
      <w:r>
        <w:rPr>
          <w:b/>
          <w:lang w:val="en-GB" w:bidi="en-GB"/>
        </w:rPr>
        <w:t xml:space="preserve">further and continuing </w:t>
      </w:r>
      <w:r w:rsidRPr="00371784">
        <w:rPr>
          <w:b/>
          <w:lang w:val="en-GB" w:bidi="en-GB"/>
        </w:rPr>
        <w:t>education level</w:t>
      </w:r>
    </w:p>
    <w:permStart w:id="2095270976" w:edGrp="everyone"/>
    <w:p w14:paraId="51F8E99E" w14:textId="77777777" w:rsidR="00D87FB4" w:rsidRPr="00AA51CE" w:rsidRDefault="00D87FB4" w:rsidP="00D87FB4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2095270976"/>
    </w:p>
    <w:p w14:paraId="13C6EB0B" w14:textId="77777777" w:rsidR="007C2772" w:rsidRPr="00D87FB4" w:rsidRDefault="007C2772" w:rsidP="00D87FB4">
      <w:pPr>
        <w:spacing w:after="0" w:line="240" w:lineRule="auto"/>
        <w:rPr>
          <w:lang w:val="en-GB"/>
        </w:rPr>
      </w:pPr>
    </w:p>
    <w:p w14:paraId="4808A1B4" w14:textId="77777777" w:rsidR="007C2772" w:rsidRPr="00D87FB4" w:rsidRDefault="007C2772" w:rsidP="00D87FB4">
      <w:pPr>
        <w:spacing w:after="0" w:line="240" w:lineRule="auto"/>
        <w:rPr>
          <w:lang w:val="en-GB"/>
        </w:rPr>
      </w:pPr>
    </w:p>
    <w:p w14:paraId="72D982D3" w14:textId="1E2220E0" w:rsidR="00AB5BC0" w:rsidRPr="002F244E" w:rsidRDefault="002F244E" w:rsidP="00AA51CE">
      <w:pPr>
        <w:pStyle w:val="Opstilling-talellerbogst"/>
        <w:numPr>
          <w:ilvl w:val="0"/>
          <w:numId w:val="0"/>
        </w:numPr>
        <w:spacing w:after="0"/>
        <w:ind w:left="-18" w:firstLine="18"/>
        <w:rPr>
          <w:b/>
          <w:lang w:val="en-GB"/>
        </w:rPr>
      </w:pPr>
      <w:r w:rsidRPr="00371784">
        <w:rPr>
          <w:b/>
          <w:lang w:val="en-GB" w:bidi="en-GB"/>
        </w:rPr>
        <w:t xml:space="preserve">(A) </w:t>
      </w:r>
      <w:r w:rsidR="0071534A">
        <w:rPr>
          <w:b/>
          <w:lang w:val="en-GB" w:bidi="en-GB"/>
        </w:rPr>
        <w:t>V</w:t>
      </w:r>
      <w:r w:rsidRPr="00371784">
        <w:rPr>
          <w:b/>
          <w:lang w:val="en-GB" w:bidi="en-GB"/>
        </w:rPr>
        <w:t>isions and plans in relation to research, together with development potential in the area</w:t>
      </w:r>
    </w:p>
    <w:permStart w:id="1201995823" w:edGrp="everyone"/>
    <w:p w14:paraId="4BBA6120" w14:textId="77777777" w:rsidR="00D87FB4" w:rsidRPr="00AA51CE" w:rsidRDefault="00D87FB4" w:rsidP="00D87FB4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201995823"/>
    </w:p>
    <w:p w14:paraId="535F394B" w14:textId="77777777" w:rsidR="007C2772" w:rsidRDefault="007C2772" w:rsidP="00AA51CE">
      <w:pPr>
        <w:spacing w:after="0" w:line="240" w:lineRule="auto"/>
        <w:rPr>
          <w:lang w:val="en-GB"/>
        </w:rPr>
      </w:pPr>
    </w:p>
    <w:p w14:paraId="1A3DE3F7" w14:textId="77777777" w:rsidR="007C2772" w:rsidRDefault="007C2772" w:rsidP="00AA51CE">
      <w:pPr>
        <w:spacing w:after="0" w:line="240" w:lineRule="auto"/>
        <w:rPr>
          <w:lang w:val="en-GB"/>
        </w:rPr>
      </w:pPr>
    </w:p>
    <w:p w14:paraId="59AC3A79" w14:textId="77777777" w:rsidR="005B5EF2" w:rsidRPr="00371784" w:rsidRDefault="005B5EF2" w:rsidP="00AA51CE">
      <w:pPr>
        <w:pStyle w:val="Overskrift3"/>
      </w:pPr>
      <w:r w:rsidRPr="00371784">
        <w:t>Talent development (supervision etc.)</w:t>
      </w:r>
    </w:p>
    <w:p w14:paraId="3F4C24CD" w14:textId="77777777" w:rsidR="005B5EF2" w:rsidRPr="00E956D1" w:rsidRDefault="005B5EF2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</w:p>
    <w:p w14:paraId="7A549095" w14:textId="2291A044" w:rsidR="005B5EF2" w:rsidRDefault="000D2F81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1534A">
        <w:rPr>
          <w:b/>
          <w:lang w:val="en-GB" w:bidi="en-GB"/>
        </w:rPr>
        <w:t>V</w:t>
      </w:r>
      <w:r w:rsidR="002F244E" w:rsidRPr="00371784">
        <w:rPr>
          <w:b/>
          <w:lang w:val="en-GB" w:bidi="en-GB"/>
        </w:rPr>
        <w:t>isions and plans in relation to research, together with development potential in the area*</w:t>
      </w:r>
    </w:p>
    <w:permStart w:id="1902195140" w:edGrp="everyone"/>
    <w:p w14:paraId="589B15E5" w14:textId="77777777" w:rsidR="00E956D1" w:rsidRPr="00AA51CE" w:rsidRDefault="00E956D1" w:rsidP="00E956D1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902195140"/>
    </w:p>
    <w:p w14:paraId="193BA289" w14:textId="77777777" w:rsidR="00AB5BC0" w:rsidRPr="00371784" w:rsidRDefault="00AB5BC0" w:rsidP="00AA51CE">
      <w:pPr>
        <w:spacing w:after="0" w:line="240" w:lineRule="auto"/>
        <w:rPr>
          <w:lang w:val="en-GB"/>
        </w:rPr>
      </w:pPr>
    </w:p>
    <w:p w14:paraId="4DC81CDA" w14:textId="77777777" w:rsidR="002F244E" w:rsidRPr="00371784" w:rsidRDefault="002F244E" w:rsidP="00AA51CE">
      <w:pPr>
        <w:spacing w:after="0" w:line="240" w:lineRule="auto"/>
        <w:rPr>
          <w:lang w:val="en-GB"/>
        </w:rPr>
      </w:pPr>
    </w:p>
    <w:p w14:paraId="1BCF471C" w14:textId="6FDD2F67" w:rsidR="009C57AE" w:rsidRPr="00371784" w:rsidRDefault="009C57AE" w:rsidP="00AA51CE">
      <w:pPr>
        <w:pStyle w:val="Overskrift3"/>
      </w:pPr>
      <w:r w:rsidRPr="00371784">
        <w:t>Knowledge exchange (in cooperation with business and industry and public sector etc.)</w:t>
      </w:r>
    </w:p>
    <w:p w14:paraId="79E7BE48" w14:textId="77777777" w:rsidR="009C57AE" w:rsidRPr="00E956D1" w:rsidRDefault="009C57AE" w:rsidP="00AA51C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1088AAC8" w14:textId="223E4D41" w:rsidR="002F244E" w:rsidRDefault="009B5745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A) </w:t>
      </w:r>
      <w:r w:rsidR="0071534A">
        <w:rPr>
          <w:b/>
          <w:lang w:val="en-GB" w:bidi="en-GB"/>
        </w:rPr>
        <w:t>V</w:t>
      </w:r>
      <w:r w:rsidR="002F244E" w:rsidRPr="00371784">
        <w:rPr>
          <w:b/>
          <w:lang w:val="en-GB" w:bidi="en-GB"/>
        </w:rPr>
        <w:t>isions and plans in relation to research, together with development potential in the area</w:t>
      </w:r>
    </w:p>
    <w:permStart w:id="299383441" w:edGrp="everyone"/>
    <w:p w14:paraId="35CF3E56" w14:textId="77777777" w:rsidR="00E956D1" w:rsidRPr="00AA51CE" w:rsidRDefault="00E956D1" w:rsidP="00E956D1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299383441"/>
    </w:p>
    <w:p w14:paraId="6F9983BC" w14:textId="77777777" w:rsidR="000F38EC" w:rsidRDefault="000F38EC" w:rsidP="00AA51CE">
      <w:pPr>
        <w:spacing w:after="0" w:line="240" w:lineRule="auto"/>
        <w:rPr>
          <w:lang w:val="en-GB"/>
        </w:rPr>
      </w:pPr>
    </w:p>
    <w:p w14:paraId="36CD9898" w14:textId="77777777" w:rsidR="000F38EC" w:rsidRDefault="000F38EC" w:rsidP="00AA51CE">
      <w:pPr>
        <w:spacing w:after="0" w:line="240" w:lineRule="auto"/>
        <w:rPr>
          <w:lang w:val="en-GB"/>
        </w:rPr>
      </w:pPr>
    </w:p>
    <w:p w14:paraId="53A85BA0" w14:textId="77777777" w:rsidR="009C57AE" w:rsidRPr="00371784" w:rsidRDefault="009C57AE" w:rsidP="00AA51CE">
      <w:pPr>
        <w:pStyle w:val="Overskrift3"/>
      </w:pPr>
      <w:r w:rsidRPr="00371784">
        <w:t>Additional characteristics</w:t>
      </w:r>
    </w:p>
    <w:p w14:paraId="7CCFDB05" w14:textId="77777777" w:rsidR="009C57AE" w:rsidRPr="00371784" w:rsidRDefault="009C57AE" w:rsidP="00AA51CE">
      <w:pPr>
        <w:pStyle w:val="Opstilling-talellerbogst"/>
        <w:numPr>
          <w:ilvl w:val="0"/>
          <w:numId w:val="0"/>
        </w:numPr>
        <w:spacing w:after="0"/>
        <w:rPr>
          <w:lang w:val="en-GB"/>
        </w:rPr>
      </w:pPr>
    </w:p>
    <w:p w14:paraId="22EC3869" w14:textId="77777777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/>
        </w:rPr>
      </w:pPr>
      <w:r w:rsidRPr="00371784">
        <w:rPr>
          <w:b/>
          <w:lang w:val="en-GB" w:bidi="en-GB"/>
        </w:rPr>
        <w:t>(A) Characteristics which are specifically mentioned in the job advertisement</w:t>
      </w:r>
    </w:p>
    <w:permStart w:id="1213622934" w:edGrp="everyone"/>
    <w:p w14:paraId="4E23C9A5" w14:textId="77777777" w:rsidR="00E956D1" w:rsidRPr="00AA51CE" w:rsidRDefault="00E956D1" w:rsidP="00E956D1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1213622934"/>
    </w:p>
    <w:p w14:paraId="32BAD419" w14:textId="77777777" w:rsidR="000F38EC" w:rsidRPr="00E956D1" w:rsidRDefault="000F38EC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4A353D38" w14:textId="77777777" w:rsidR="002F244E" w:rsidRPr="00371784" w:rsidRDefault="002F244E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/>
        </w:rPr>
      </w:pPr>
      <w:r w:rsidRPr="00371784">
        <w:rPr>
          <w:b/>
          <w:lang w:val="en-GB" w:bidi="en-GB"/>
        </w:rPr>
        <w:t>(A) English (</w:t>
      </w:r>
      <w:r w:rsidRPr="00371784">
        <w:rPr>
          <w:lang w:val="en-GB" w:bidi="en-GB"/>
        </w:rPr>
        <w:t>must be able to communicate in writing and orally at academic level)</w:t>
      </w:r>
    </w:p>
    <w:permStart w:id="631269827" w:edGrp="everyone"/>
    <w:p w14:paraId="316931C2" w14:textId="77777777" w:rsidR="00E956D1" w:rsidRPr="00AA51CE" w:rsidRDefault="00E956D1" w:rsidP="00E956D1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631269827"/>
    </w:p>
    <w:p w14:paraId="5543E3AF" w14:textId="77777777" w:rsidR="000F38EC" w:rsidRPr="00E956D1" w:rsidRDefault="000F38EC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lang w:val="en-GB" w:bidi="en-GB"/>
        </w:rPr>
      </w:pPr>
    </w:p>
    <w:p w14:paraId="5F431B43" w14:textId="0DB0AABA" w:rsidR="00197A42" w:rsidRDefault="00DE7089" w:rsidP="00AA51C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  <w:lang w:val="en-GB" w:bidi="en-GB"/>
        </w:rPr>
      </w:pPr>
      <w:r>
        <w:rPr>
          <w:b/>
          <w:lang w:val="en-GB" w:bidi="en-GB"/>
        </w:rPr>
        <w:t xml:space="preserve">(B) </w:t>
      </w:r>
      <w:r w:rsidR="002F244E" w:rsidRPr="00371784">
        <w:rPr>
          <w:b/>
          <w:lang w:val="en-GB" w:bidi="en-GB"/>
        </w:rPr>
        <w:t>Excellent collaborative skills</w:t>
      </w:r>
    </w:p>
    <w:permStart w:id="899951526" w:edGrp="everyone"/>
    <w:p w14:paraId="0528112D" w14:textId="77777777" w:rsidR="00E956D1" w:rsidRPr="00AA51CE" w:rsidRDefault="00E956D1" w:rsidP="00E956D1">
      <w:pPr>
        <w:pStyle w:val="Opstilling-talellerbogst"/>
        <w:numPr>
          <w:ilvl w:val="0"/>
          <w:numId w:val="0"/>
        </w:numPr>
        <w:spacing w:after="0"/>
        <w:ind w:left="360"/>
        <w:rPr>
          <w:lang w:val="en-GB" w:bidi="en-GB"/>
        </w:rPr>
      </w:pPr>
      <w:r>
        <w:fldChar w:fldCharType="begin"/>
      </w:r>
      <w:r>
        <w:instrText xml:space="preserve"> MACROBUTTON  AccenttegnKomma "[STATE HERE]"</w:instrText>
      </w:r>
      <w:r>
        <w:fldChar w:fldCharType="end"/>
      </w:r>
      <w:permEnd w:id="899951526"/>
    </w:p>
    <w:p w14:paraId="56E8E23F" w14:textId="77777777" w:rsidR="000F38EC" w:rsidRDefault="000F38EC" w:rsidP="00AA51CE">
      <w:pPr>
        <w:spacing w:after="0" w:line="240" w:lineRule="auto"/>
        <w:rPr>
          <w:lang w:val="en-GB"/>
        </w:rPr>
      </w:pPr>
    </w:p>
    <w:sectPr w:rsidR="000F38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91DE" w14:textId="77777777" w:rsidR="002D34EA" w:rsidRDefault="002D34EA" w:rsidP="0018662F">
      <w:pPr>
        <w:spacing w:after="0" w:line="240" w:lineRule="auto"/>
      </w:pPr>
      <w:r>
        <w:separator/>
      </w:r>
    </w:p>
  </w:endnote>
  <w:endnote w:type="continuationSeparator" w:id="0">
    <w:p w14:paraId="196AB6FF" w14:textId="77777777" w:rsidR="002D34EA" w:rsidRDefault="002D34EA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3F1D" w14:textId="77777777" w:rsidR="002D34EA" w:rsidRDefault="002D34EA" w:rsidP="0018662F">
      <w:pPr>
        <w:spacing w:after="0" w:line="240" w:lineRule="auto"/>
      </w:pPr>
      <w:r>
        <w:separator/>
      </w:r>
    </w:p>
  </w:footnote>
  <w:footnote w:type="continuationSeparator" w:id="0">
    <w:p w14:paraId="008BB39E" w14:textId="77777777" w:rsidR="002D34EA" w:rsidRDefault="002D34EA" w:rsidP="0018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AC86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3F0848F0"/>
    <w:multiLevelType w:val="hybridMultilevel"/>
    <w:tmpl w:val="70EA3FC8"/>
    <w:lvl w:ilvl="0" w:tplc="D06A2C4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37FC"/>
    <w:multiLevelType w:val="hybridMultilevel"/>
    <w:tmpl w:val="0526E594"/>
    <w:lvl w:ilvl="0" w:tplc="A5C878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0BC6"/>
    <w:multiLevelType w:val="hybridMultilevel"/>
    <w:tmpl w:val="48FC6952"/>
    <w:lvl w:ilvl="0" w:tplc="291679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5F56"/>
    <w:multiLevelType w:val="hybridMultilevel"/>
    <w:tmpl w:val="4858ADDC"/>
    <w:lvl w:ilvl="0" w:tplc="12C2FAC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170E8"/>
    <w:multiLevelType w:val="hybridMultilevel"/>
    <w:tmpl w:val="DA0239EC"/>
    <w:lvl w:ilvl="0" w:tplc="38A6C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272AE"/>
    <w:multiLevelType w:val="hybridMultilevel"/>
    <w:tmpl w:val="314A347A"/>
    <w:lvl w:ilvl="0" w:tplc="59EAF5CC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A1D8B"/>
    <w:multiLevelType w:val="hybridMultilevel"/>
    <w:tmpl w:val="ADEE315A"/>
    <w:lvl w:ilvl="0" w:tplc="D9228690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6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21"/>
  </w:num>
  <w:num w:numId="9">
    <w:abstractNumId w:val="17"/>
  </w:num>
  <w:num w:numId="10">
    <w:abstractNumId w:val="19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15"/>
  </w:num>
  <w:num w:numId="24">
    <w:abstractNumId w:val="5"/>
  </w:num>
  <w:num w:numId="25">
    <w:abstractNumId w:val="6"/>
  </w:num>
  <w:num w:numId="26">
    <w:abstractNumId w:val="18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uJk2UiTPzTwOlpphh7C8LL5yZc=" w:salt="cGYliIMBy4szG/V+ME90qg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137F1"/>
    <w:rsid w:val="000518AB"/>
    <w:rsid w:val="000622CA"/>
    <w:rsid w:val="00071344"/>
    <w:rsid w:val="00081304"/>
    <w:rsid w:val="000C4EBF"/>
    <w:rsid w:val="000D2F81"/>
    <w:rsid w:val="000E1070"/>
    <w:rsid w:val="000F283C"/>
    <w:rsid w:val="000F38EC"/>
    <w:rsid w:val="000F48C4"/>
    <w:rsid w:val="000F5BB0"/>
    <w:rsid w:val="00155D85"/>
    <w:rsid w:val="0017655B"/>
    <w:rsid w:val="0018662F"/>
    <w:rsid w:val="00197A42"/>
    <w:rsid w:val="001C1E13"/>
    <w:rsid w:val="001C773A"/>
    <w:rsid w:val="001D2C11"/>
    <w:rsid w:val="001D3B3F"/>
    <w:rsid w:val="001F4FC4"/>
    <w:rsid w:val="001F6A2D"/>
    <w:rsid w:val="00215358"/>
    <w:rsid w:val="00255671"/>
    <w:rsid w:val="00267F6E"/>
    <w:rsid w:val="002740EF"/>
    <w:rsid w:val="002863DE"/>
    <w:rsid w:val="002944FD"/>
    <w:rsid w:val="002A0A82"/>
    <w:rsid w:val="002C1684"/>
    <w:rsid w:val="002C3351"/>
    <w:rsid w:val="002D0A57"/>
    <w:rsid w:val="002D0C88"/>
    <w:rsid w:val="002D34EA"/>
    <w:rsid w:val="002F244E"/>
    <w:rsid w:val="002F2C28"/>
    <w:rsid w:val="00302416"/>
    <w:rsid w:val="0030668C"/>
    <w:rsid w:val="0034019D"/>
    <w:rsid w:val="00341A5C"/>
    <w:rsid w:val="0035645C"/>
    <w:rsid w:val="00371784"/>
    <w:rsid w:val="00384E40"/>
    <w:rsid w:val="00390CC2"/>
    <w:rsid w:val="003A17D8"/>
    <w:rsid w:val="003A522D"/>
    <w:rsid w:val="003A6C6C"/>
    <w:rsid w:val="003B014B"/>
    <w:rsid w:val="003C0FAE"/>
    <w:rsid w:val="003E7367"/>
    <w:rsid w:val="003F1A05"/>
    <w:rsid w:val="003F2707"/>
    <w:rsid w:val="00426549"/>
    <w:rsid w:val="004434CA"/>
    <w:rsid w:val="00482F49"/>
    <w:rsid w:val="00493908"/>
    <w:rsid w:val="004A6F6A"/>
    <w:rsid w:val="004B1C9B"/>
    <w:rsid w:val="004C27BB"/>
    <w:rsid w:val="004C4877"/>
    <w:rsid w:val="004E0DE5"/>
    <w:rsid w:val="00503E76"/>
    <w:rsid w:val="00521C67"/>
    <w:rsid w:val="00532393"/>
    <w:rsid w:val="0055174A"/>
    <w:rsid w:val="005655A3"/>
    <w:rsid w:val="00576D72"/>
    <w:rsid w:val="00590CCE"/>
    <w:rsid w:val="0059768E"/>
    <w:rsid w:val="005A2243"/>
    <w:rsid w:val="005B5EF2"/>
    <w:rsid w:val="005D7B01"/>
    <w:rsid w:val="005E0526"/>
    <w:rsid w:val="00632C9F"/>
    <w:rsid w:val="00632DE4"/>
    <w:rsid w:val="00646226"/>
    <w:rsid w:val="00674318"/>
    <w:rsid w:val="00683A28"/>
    <w:rsid w:val="0069246B"/>
    <w:rsid w:val="006A10BB"/>
    <w:rsid w:val="006A2D30"/>
    <w:rsid w:val="006A5040"/>
    <w:rsid w:val="006A6E7C"/>
    <w:rsid w:val="006D64FB"/>
    <w:rsid w:val="0071534A"/>
    <w:rsid w:val="00720814"/>
    <w:rsid w:val="00766997"/>
    <w:rsid w:val="007B342E"/>
    <w:rsid w:val="007B6AB8"/>
    <w:rsid w:val="007C2772"/>
    <w:rsid w:val="007C40D1"/>
    <w:rsid w:val="008039F1"/>
    <w:rsid w:val="008327DE"/>
    <w:rsid w:val="008368BC"/>
    <w:rsid w:val="00855198"/>
    <w:rsid w:val="00872670"/>
    <w:rsid w:val="00890E9E"/>
    <w:rsid w:val="008A7377"/>
    <w:rsid w:val="008D3116"/>
    <w:rsid w:val="008E0537"/>
    <w:rsid w:val="008F14BF"/>
    <w:rsid w:val="00920F18"/>
    <w:rsid w:val="00941FB0"/>
    <w:rsid w:val="0098270C"/>
    <w:rsid w:val="009956EF"/>
    <w:rsid w:val="009B5745"/>
    <w:rsid w:val="009C14BF"/>
    <w:rsid w:val="009C57AE"/>
    <w:rsid w:val="009E6DA2"/>
    <w:rsid w:val="009F406F"/>
    <w:rsid w:val="00A27542"/>
    <w:rsid w:val="00A507CF"/>
    <w:rsid w:val="00A6507E"/>
    <w:rsid w:val="00A65751"/>
    <w:rsid w:val="00A6642F"/>
    <w:rsid w:val="00A8483E"/>
    <w:rsid w:val="00A8644D"/>
    <w:rsid w:val="00A93C46"/>
    <w:rsid w:val="00AA51CE"/>
    <w:rsid w:val="00AB5BC0"/>
    <w:rsid w:val="00AD26F1"/>
    <w:rsid w:val="00AE5C64"/>
    <w:rsid w:val="00AF0453"/>
    <w:rsid w:val="00B6545F"/>
    <w:rsid w:val="00B669B2"/>
    <w:rsid w:val="00B77A5D"/>
    <w:rsid w:val="00B97E24"/>
    <w:rsid w:val="00BA417A"/>
    <w:rsid w:val="00BD5E1F"/>
    <w:rsid w:val="00BE0BC5"/>
    <w:rsid w:val="00BF3396"/>
    <w:rsid w:val="00C0423C"/>
    <w:rsid w:val="00C06788"/>
    <w:rsid w:val="00C150CD"/>
    <w:rsid w:val="00C3493D"/>
    <w:rsid w:val="00C51AD0"/>
    <w:rsid w:val="00C7226E"/>
    <w:rsid w:val="00CC4E24"/>
    <w:rsid w:val="00CC6573"/>
    <w:rsid w:val="00CD1DCB"/>
    <w:rsid w:val="00CF7D13"/>
    <w:rsid w:val="00D02E09"/>
    <w:rsid w:val="00D05582"/>
    <w:rsid w:val="00D12612"/>
    <w:rsid w:val="00D21914"/>
    <w:rsid w:val="00D4783E"/>
    <w:rsid w:val="00D63DE8"/>
    <w:rsid w:val="00D713FA"/>
    <w:rsid w:val="00D8113C"/>
    <w:rsid w:val="00D87FB4"/>
    <w:rsid w:val="00DA07C1"/>
    <w:rsid w:val="00DA6624"/>
    <w:rsid w:val="00DA69F9"/>
    <w:rsid w:val="00DE7089"/>
    <w:rsid w:val="00DF0A7E"/>
    <w:rsid w:val="00DF5D87"/>
    <w:rsid w:val="00DF7163"/>
    <w:rsid w:val="00E0379E"/>
    <w:rsid w:val="00E130C8"/>
    <w:rsid w:val="00E160EA"/>
    <w:rsid w:val="00E30F03"/>
    <w:rsid w:val="00E65956"/>
    <w:rsid w:val="00E956D1"/>
    <w:rsid w:val="00EA590E"/>
    <w:rsid w:val="00ED5E71"/>
    <w:rsid w:val="00F12FED"/>
    <w:rsid w:val="00F160E7"/>
    <w:rsid w:val="00F16EC7"/>
    <w:rsid w:val="00F74D65"/>
    <w:rsid w:val="00F75996"/>
    <w:rsid w:val="00F86476"/>
    <w:rsid w:val="00FB245A"/>
    <w:rsid w:val="00FC792B"/>
    <w:rsid w:val="00FE0F5B"/>
    <w:rsid w:val="00FE1EE5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460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51C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51CE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table" w:styleId="Tabel-Gitter">
    <w:name w:val="Table Grid"/>
    <w:basedOn w:val="Tabel-Normal"/>
    <w:uiPriority w:val="59"/>
    <w:rsid w:val="005B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8644D"/>
    <w:pPr>
      <w:spacing w:after="0" w:line="240" w:lineRule="auto"/>
    </w:pPr>
  </w:style>
  <w:style w:type="paragraph" w:styleId="Ingenafstand">
    <w:name w:val="No Spacing"/>
    <w:uiPriority w:val="1"/>
    <w:qFormat/>
    <w:rsid w:val="00AA5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51CE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  <w:lang w:val="en-GB" w:bidi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51CE"/>
    <w:rPr>
      <w:rFonts w:eastAsiaTheme="majorEastAsia" w:cstheme="majorBidi"/>
      <w:b/>
      <w:bCs/>
      <w:color w:val="4F81BD" w:themeColor="accent1"/>
      <w:lang w:val="en-GB" w:bidi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table" w:styleId="Tabel-Gitter">
    <w:name w:val="Table Grid"/>
    <w:basedOn w:val="Tabel-Normal"/>
    <w:uiPriority w:val="59"/>
    <w:rsid w:val="005B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8644D"/>
    <w:pPr>
      <w:spacing w:after="0" w:line="240" w:lineRule="auto"/>
    </w:pPr>
  </w:style>
  <w:style w:type="paragraph" w:styleId="Ingenafstand">
    <w:name w:val="No Spacing"/>
    <w:uiPriority w:val="1"/>
    <w:qFormat/>
    <w:rsid w:val="00AA5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4DF-ADD0-442E-A773-A12762C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2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Honoré</dc:creator>
  <cp:lastModifiedBy>Pernille Brink Csösz</cp:lastModifiedBy>
  <cp:revision>4</cp:revision>
  <cp:lastPrinted>2016-02-24T07:52:00Z</cp:lastPrinted>
  <dcterms:created xsi:type="dcterms:W3CDTF">2017-04-18T08:31:00Z</dcterms:created>
  <dcterms:modified xsi:type="dcterms:W3CDTF">2017-04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